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E60" w:rsidRDefault="00D52E60" w:rsidP="00D52E6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Student </w:t>
      </w:r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me</w:t>
      </w:r>
      <w:proofErr w:type="gramStart"/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………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………………………………………………………………</w:t>
      </w:r>
      <w:proofErr w:type="gramEnd"/>
    </w:p>
    <w:p w:rsidR="00D52E60" w:rsidRPr="00D52E60" w:rsidRDefault="00D52E60" w:rsidP="00D52E6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ent ID</w:t>
      </w:r>
      <w:proofErr w:type="gramStart"/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………………………………………</w:t>
      </w:r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</w:t>
      </w:r>
      <w:proofErr w:type="gramEnd"/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ent Group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…………</w:t>
      </w:r>
      <w:proofErr w:type="gramEnd"/>
    </w:p>
    <w:p w:rsidR="00D52E60" w:rsidRPr="00D52E60" w:rsidRDefault="00D52E60" w:rsidP="00D52E6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D52E60" w:rsidRPr="00D52E60" w:rsidRDefault="00D52E60" w:rsidP="00D52E6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Question 1: </w:t>
      </w:r>
      <w:r w:rsidR="00805E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State the </w:t>
      </w:r>
      <w:bookmarkStart w:id="0" w:name="_GoBack"/>
      <w:bookmarkEnd w:id="0"/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nefits of Gantt charts</w:t>
      </w:r>
    </w:p>
    <w:p w:rsidR="00D52E60" w:rsidRPr="00D52E60" w:rsidRDefault="00D52E60" w:rsidP="00D52E60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E60" w:rsidRDefault="00D52E60" w:rsidP="009249F8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9249F8" w:rsidRPr="00D52E60" w:rsidRDefault="00D52E60" w:rsidP="00D52E6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Question 2: </w:t>
      </w:r>
      <w:r w:rsidR="009249F8" w:rsidRPr="00C82D7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 management of a company is interested in crashing of the following project by considering A-C-D-F-H as the critical path. Suggest how this can be accomplished.</w:t>
      </w:r>
    </w:p>
    <w:p w:rsidR="009249F8" w:rsidRPr="009249F8" w:rsidRDefault="009249F8" w:rsidP="009249F8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249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4810125" cy="23271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14" cy="233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06" w:rsidRPr="00BE327F" w:rsidRDefault="00641206" w:rsidP="0080545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:rsidR="00D52E60" w:rsidRPr="00D52E60" w:rsidRDefault="00D52E60" w:rsidP="00D52E60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E60" w:rsidRDefault="00D52E60" w:rsidP="00D52E60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E60" w:rsidRDefault="00D52E60" w:rsidP="00D52E60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52E60" w:rsidRDefault="00D52E60" w:rsidP="00D52E60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52E60" w:rsidRDefault="00D52E60" w:rsidP="00D52E60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D52E60" w:rsidRPr="00D52E60" w:rsidRDefault="00D52E60" w:rsidP="00D52E60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E60" w:rsidRPr="00D52E60" w:rsidRDefault="00D52E60" w:rsidP="00D52E60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E60" w:rsidRPr="00D52E60" w:rsidRDefault="00D52E60" w:rsidP="00D52E60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2E60" w:rsidRPr="00D52E60" w:rsidRDefault="00D52E60" w:rsidP="00D52E60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06" w:rsidRPr="004C1B98" w:rsidRDefault="00641206" w:rsidP="0009730E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09730E" w:rsidRPr="00BE327F" w:rsidRDefault="0009730E" w:rsidP="00712A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12"/>
          <w:szCs w:val="12"/>
        </w:rPr>
      </w:pPr>
    </w:p>
    <w:p w:rsidR="000F1A2A" w:rsidRPr="00712ADE" w:rsidRDefault="000F1A2A" w:rsidP="00712ADE">
      <w:pPr>
        <w:rPr>
          <w:rFonts w:ascii="Times New Roman" w:hAnsi="Times New Roman" w:cs="Times New Roman"/>
          <w:b/>
          <w:bCs/>
          <w:color w:val="3D3D3D"/>
          <w:sz w:val="2"/>
          <w:szCs w:val="2"/>
        </w:rPr>
      </w:pPr>
    </w:p>
    <w:sectPr w:rsidR="000F1A2A" w:rsidRPr="00712ADE" w:rsidSect="00EF4860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C38" w:rsidRDefault="00850C38" w:rsidP="00C3334C">
      <w:pPr>
        <w:spacing w:after="0" w:line="240" w:lineRule="auto"/>
      </w:pPr>
      <w:r>
        <w:separator/>
      </w:r>
    </w:p>
  </w:endnote>
  <w:endnote w:type="continuationSeparator" w:id="0">
    <w:p w:rsidR="00850C38" w:rsidRDefault="00850C38" w:rsidP="00C3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BF" w:rsidRPr="009E1C22" w:rsidRDefault="005254BF" w:rsidP="0080545D">
    <w:pPr>
      <w:pStyle w:val="Footer"/>
      <w:tabs>
        <w:tab w:val="clear" w:pos="9026"/>
        <w:tab w:val="right" w:pos="10204"/>
      </w:tabs>
      <w:jc w:val="center"/>
      <w:rPr>
        <w:rFonts w:asciiTheme="majorBidi" w:hAnsiTheme="majorBidi" w:cstheme="majorBidi"/>
        <w:sz w:val="28"/>
        <w:szCs w:val="28"/>
      </w:rPr>
    </w:pPr>
    <w:r>
      <w:rPr>
        <w:rFonts w:asciiTheme="majorBidi" w:hAnsiTheme="majorBidi" w:cstheme="majorBidi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3BC6D" wp14:editId="7D209821">
              <wp:simplePos x="0" y="0"/>
              <wp:positionH relativeFrom="margin">
                <wp:align>left</wp:align>
              </wp:positionH>
              <wp:positionV relativeFrom="paragraph">
                <wp:posOffset>1588</wp:posOffset>
              </wp:positionV>
              <wp:extent cx="6491287" cy="0"/>
              <wp:effectExtent l="0" t="0" r="24130" b="1905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128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B0C16B" id="Straight Connector 44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15pt" to="511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" strokecolor="black [3200]" strokeweight="1pt">
              <v:stroke joinstyle="miter"/>
              <w10:wrap anchorx="margin"/>
            </v:line>
          </w:pict>
        </mc:Fallback>
      </mc:AlternateContent>
    </w:r>
    <w:proofErr w:type="spellStart"/>
    <w:r w:rsidRPr="009E1C22">
      <w:rPr>
        <w:rFonts w:asciiTheme="majorBidi" w:hAnsiTheme="majorBidi" w:cstheme="majorBidi"/>
        <w:sz w:val="28"/>
        <w:szCs w:val="28"/>
      </w:rPr>
      <w:t>Dr.</w:t>
    </w:r>
    <w:proofErr w:type="spellEnd"/>
    <w:r w:rsidRPr="009E1C22">
      <w:rPr>
        <w:rFonts w:asciiTheme="majorBidi" w:hAnsiTheme="majorBidi" w:cstheme="majorBidi"/>
        <w:sz w:val="28"/>
        <w:szCs w:val="28"/>
      </w:rPr>
      <w:t xml:space="preserve"> </w:t>
    </w:r>
    <w:proofErr w:type="spellStart"/>
    <w:r w:rsidR="00D52E60">
      <w:rPr>
        <w:rFonts w:asciiTheme="majorBidi" w:hAnsiTheme="majorBidi" w:cstheme="majorBidi"/>
        <w:sz w:val="28"/>
        <w:szCs w:val="28"/>
      </w:rPr>
      <w:t>Doaa</w:t>
    </w:r>
    <w:proofErr w:type="spellEnd"/>
    <w:r w:rsidR="00D52E60">
      <w:rPr>
        <w:rFonts w:asciiTheme="majorBidi" w:hAnsiTheme="majorBidi" w:cstheme="majorBidi"/>
        <w:sz w:val="28"/>
        <w:szCs w:val="28"/>
      </w:rPr>
      <w:t xml:space="preserve"> Saleh</w:t>
    </w:r>
    <w:r w:rsidRPr="009E1C22">
      <w:rPr>
        <w:rFonts w:asciiTheme="majorBidi" w:hAnsiTheme="majorBidi" w:cstheme="majorBidi"/>
        <w:sz w:val="28"/>
        <w:szCs w:val="28"/>
      </w:rPr>
      <w:tab/>
      <w:t>(</w:t>
    </w:r>
    <w:sdt>
      <w:sdtPr>
        <w:rPr>
          <w:rFonts w:asciiTheme="majorBidi" w:hAnsiTheme="majorBidi" w:cstheme="majorBidi"/>
          <w:sz w:val="28"/>
          <w:szCs w:val="28"/>
        </w:rPr>
        <w:id w:val="1931694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E1C22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80545D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9E1C22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05E66">
          <w:rPr>
            <w:rFonts w:asciiTheme="majorBidi" w:hAnsiTheme="majorBidi" w:cstheme="majorBidi"/>
            <w:noProof/>
            <w:sz w:val="28"/>
            <w:szCs w:val="28"/>
          </w:rPr>
          <w:t>2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fldChar w:fldCharType="end"/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>) of (</w:t>
        </w:r>
        <w:r>
          <w:rPr>
            <w:rFonts w:asciiTheme="majorBidi" w:hAnsiTheme="majorBidi" w:cstheme="majorBidi"/>
            <w:noProof/>
            <w:sz w:val="28"/>
            <w:szCs w:val="28"/>
          </w:rPr>
          <w:t>2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>)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ab/>
        </w:r>
        <w:r>
          <w:rPr>
            <w:rFonts w:asciiTheme="majorBidi" w:hAnsiTheme="majorBidi" w:cstheme="majorBidi"/>
            <w:noProof/>
            <w:sz w:val="28"/>
            <w:szCs w:val="28"/>
          </w:rPr>
          <w:t xml:space="preserve">○ 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>Good Luck</w:t>
        </w:r>
      </w:sdtContent>
    </w:sdt>
  </w:p>
  <w:p w:rsidR="005254BF" w:rsidRPr="00AF4660" w:rsidRDefault="005254BF" w:rsidP="009E1C22">
    <w:pPr>
      <w:pStyle w:val="Footer"/>
      <w:tabs>
        <w:tab w:val="clear" w:pos="9026"/>
        <w:tab w:val="right" w:pos="9746"/>
      </w:tabs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C38" w:rsidRDefault="00850C38" w:rsidP="00C3334C">
      <w:pPr>
        <w:spacing w:after="0" w:line="240" w:lineRule="auto"/>
      </w:pPr>
      <w:r>
        <w:separator/>
      </w:r>
    </w:p>
  </w:footnote>
  <w:footnote w:type="continuationSeparator" w:id="0">
    <w:p w:rsidR="00850C38" w:rsidRDefault="00850C38" w:rsidP="00C3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BF" w:rsidRPr="00AF4660" w:rsidRDefault="005254BF" w:rsidP="003B1EFB">
    <w:pPr>
      <w:pStyle w:val="Header"/>
      <w:tabs>
        <w:tab w:val="clear" w:pos="9026"/>
        <w:tab w:val="right" w:pos="10204"/>
      </w:tabs>
      <w:jc w:val="center"/>
      <w:rPr>
        <w:rFonts w:asciiTheme="majorBidi" w:hAnsiTheme="majorBidi" w:cstheme="majorBidi"/>
        <w:b/>
        <w:bCs/>
        <w:sz w:val="32"/>
        <w:szCs w:val="32"/>
      </w:rPr>
    </w:pPr>
    <w:r>
      <w:rPr>
        <w:rFonts w:asciiTheme="majorBidi" w:hAnsiTheme="majorBidi" w:cstheme="majorBidi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40D06" wp14:editId="0D944FF6">
              <wp:simplePos x="0" y="0"/>
              <wp:positionH relativeFrom="column">
                <wp:posOffset>7302</wp:posOffset>
              </wp:positionH>
              <wp:positionV relativeFrom="paragraph">
                <wp:posOffset>273685</wp:posOffset>
              </wp:positionV>
              <wp:extent cx="6486525" cy="0"/>
              <wp:effectExtent l="0" t="0" r="28575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D18ED" id="Straight Connector 4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1.55pt" to="511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" strokecolor="black [3200]" strokeweight="1pt">
              <v:stroke joinstyle="miter"/>
            </v:line>
          </w:pict>
        </mc:Fallback>
      </mc:AlternateContent>
    </w:r>
    <w:r w:rsidR="003B1EFB">
      <w:rPr>
        <w:rFonts w:asciiTheme="majorBidi" w:hAnsiTheme="majorBidi" w:cstheme="majorBidi"/>
        <w:sz w:val="28"/>
        <w:szCs w:val="28"/>
      </w:rPr>
      <w:t>22/12/2021</w:t>
    </w:r>
    <w:r>
      <w:rPr>
        <w:rFonts w:asciiTheme="majorBidi" w:hAnsiTheme="majorBidi" w:cstheme="majorBidi"/>
        <w:sz w:val="28"/>
        <w:szCs w:val="28"/>
      </w:rPr>
      <w:tab/>
    </w:r>
    <w:r>
      <w:rPr>
        <w:rFonts w:asciiTheme="majorBidi" w:hAnsiTheme="majorBidi" w:cstheme="majorBidi"/>
        <w:sz w:val="28"/>
        <w:szCs w:val="28"/>
      </w:rPr>
      <w:fldChar w:fldCharType="begin"/>
    </w:r>
    <w:r>
      <w:rPr>
        <w:rFonts w:asciiTheme="majorBidi" w:hAnsiTheme="majorBidi" w:cstheme="majorBidi"/>
        <w:sz w:val="28"/>
        <w:szCs w:val="28"/>
      </w:rPr>
      <w:instrText xml:space="preserve"> MERGEFIELD Quiz_ </w:instrText>
    </w:r>
    <w:r>
      <w:rPr>
        <w:rFonts w:asciiTheme="majorBidi" w:hAnsiTheme="majorBidi" w:cstheme="majorBidi"/>
        <w:sz w:val="28"/>
        <w:szCs w:val="28"/>
      </w:rPr>
      <w:fldChar w:fldCharType="separate"/>
    </w:r>
    <w:r w:rsidR="000A7601" w:rsidRPr="00B474F3">
      <w:rPr>
        <w:rFonts w:asciiTheme="majorBidi" w:hAnsiTheme="majorBidi" w:cstheme="majorBidi"/>
        <w:noProof/>
        <w:sz w:val="28"/>
        <w:szCs w:val="28"/>
      </w:rPr>
      <w:t xml:space="preserve">Quiz 1 </w:t>
    </w:r>
    <w:r>
      <w:rPr>
        <w:rFonts w:asciiTheme="majorBidi" w:hAnsiTheme="majorBidi" w:cstheme="majorBidi"/>
        <w:sz w:val="28"/>
        <w:szCs w:val="28"/>
      </w:rPr>
      <w:fldChar w:fldCharType="end"/>
    </w:r>
    <w:r w:rsidR="003B1EFB">
      <w:rPr>
        <w:rFonts w:asciiTheme="majorBidi" w:hAnsiTheme="majorBidi" w:cstheme="majorBidi"/>
        <w:sz w:val="28"/>
        <w:szCs w:val="28"/>
      </w:rPr>
      <w:t>_A</w:t>
    </w:r>
    <w:r>
      <w:rPr>
        <w:rFonts w:asciiTheme="majorBidi" w:hAnsiTheme="majorBidi" w:cstheme="majorBidi"/>
        <w:b/>
        <w:bCs/>
        <w:sz w:val="32"/>
        <w:szCs w:val="32"/>
      </w:rPr>
      <w:tab/>
    </w:r>
    <w:r w:rsidR="003B1EFB">
      <w:rPr>
        <w:rFonts w:asciiTheme="majorBidi" w:hAnsiTheme="majorBidi" w:cstheme="majorBidi"/>
        <w:sz w:val="28"/>
        <w:szCs w:val="28"/>
      </w:rPr>
      <w:t>Projec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61F7"/>
    <w:multiLevelType w:val="hybridMultilevel"/>
    <w:tmpl w:val="0CF8F6D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F3C98"/>
    <w:multiLevelType w:val="hybridMultilevel"/>
    <w:tmpl w:val="0A0017A2"/>
    <w:lvl w:ilvl="0" w:tplc="8460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3688C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4292E"/>
    <w:multiLevelType w:val="hybridMultilevel"/>
    <w:tmpl w:val="FF725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36C7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848CD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790877"/>
    <w:multiLevelType w:val="hybridMultilevel"/>
    <w:tmpl w:val="EB18B09A"/>
    <w:lvl w:ilvl="0" w:tplc="06C645A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A5969"/>
    <w:multiLevelType w:val="hybridMultilevel"/>
    <w:tmpl w:val="A79EFAB4"/>
    <w:lvl w:ilvl="0" w:tplc="9CD2A8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A90198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EE1D15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323AB"/>
    <w:multiLevelType w:val="hybridMultilevel"/>
    <w:tmpl w:val="29B67B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ED6F6F"/>
    <w:multiLevelType w:val="hybridMultilevel"/>
    <w:tmpl w:val="0CF8F6D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520C07"/>
    <w:multiLevelType w:val="hybridMultilevel"/>
    <w:tmpl w:val="0896DFAC"/>
    <w:lvl w:ilvl="0" w:tplc="8460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6B1992"/>
    <w:multiLevelType w:val="hybridMultilevel"/>
    <w:tmpl w:val="08921554"/>
    <w:lvl w:ilvl="0" w:tplc="7130C8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F63FB3"/>
    <w:multiLevelType w:val="hybridMultilevel"/>
    <w:tmpl w:val="EB18B09A"/>
    <w:lvl w:ilvl="0" w:tplc="06C645A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93969"/>
    <w:multiLevelType w:val="hybridMultilevel"/>
    <w:tmpl w:val="D11010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F64BA5"/>
    <w:multiLevelType w:val="hybridMultilevel"/>
    <w:tmpl w:val="9944561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3"/>
  </w:num>
  <w:num w:numId="7">
    <w:abstractNumId w:val="16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C2"/>
    <w:rsid w:val="000439AE"/>
    <w:rsid w:val="00045781"/>
    <w:rsid w:val="0009730E"/>
    <w:rsid w:val="000A7601"/>
    <w:rsid w:val="000B0A56"/>
    <w:rsid w:val="000F105D"/>
    <w:rsid w:val="000F1A2A"/>
    <w:rsid w:val="001505B0"/>
    <w:rsid w:val="00170A04"/>
    <w:rsid w:val="001A60C2"/>
    <w:rsid w:val="001A7C53"/>
    <w:rsid w:val="001F2ED0"/>
    <w:rsid w:val="001F3A72"/>
    <w:rsid w:val="001F6D27"/>
    <w:rsid w:val="002403FC"/>
    <w:rsid w:val="00265D34"/>
    <w:rsid w:val="002867B4"/>
    <w:rsid w:val="002A1E27"/>
    <w:rsid w:val="002C52E7"/>
    <w:rsid w:val="00320B13"/>
    <w:rsid w:val="00336978"/>
    <w:rsid w:val="00362A8D"/>
    <w:rsid w:val="003949F3"/>
    <w:rsid w:val="003A5C29"/>
    <w:rsid w:val="003B1EFB"/>
    <w:rsid w:val="003F0AD0"/>
    <w:rsid w:val="003F7454"/>
    <w:rsid w:val="00462AAE"/>
    <w:rsid w:val="00463E71"/>
    <w:rsid w:val="004C1B98"/>
    <w:rsid w:val="004C5225"/>
    <w:rsid w:val="00507ECD"/>
    <w:rsid w:val="005254BF"/>
    <w:rsid w:val="00534F55"/>
    <w:rsid w:val="00584CD2"/>
    <w:rsid w:val="005C7430"/>
    <w:rsid w:val="005F300E"/>
    <w:rsid w:val="006056B3"/>
    <w:rsid w:val="00641206"/>
    <w:rsid w:val="0069008F"/>
    <w:rsid w:val="006A5190"/>
    <w:rsid w:val="006B2DFC"/>
    <w:rsid w:val="006B70D8"/>
    <w:rsid w:val="006C4D3A"/>
    <w:rsid w:val="006E1568"/>
    <w:rsid w:val="00712ADE"/>
    <w:rsid w:val="007236DC"/>
    <w:rsid w:val="00736A30"/>
    <w:rsid w:val="007577E7"/>
    <w:rsid w:val="007706A4"/>
    <w:rsid w:val="00780129"/>
    <w:rsid w:val="0078031B"/>
    <w:rsid w:val="0078258F"/>
    <w:rsid w:val="007A370F"/>
    <w:rsid w:val="007C3E75"/>
    <w:rsid w:val="0080545D"/>
    <w:rsid w:val="00805E66"/>
    <w:rsid w:val="008168A9"/>
    <w:rsid w:val="00846DB0"/>
    <w:rsid w:val="00850C38"/>
    <w:rsid w:val="00862E2B"/>
    <w:rsid w:val="0087339A"/>
    <w:rsid w:val="00894065"/>
    <w:rsid w:val="00897362"/>
    <w:rsid w:val="008A5DDD"/>
    <w:rsid w:val="008B38B5"/>
    <w:rsid w:val="009249F8"/>
    <w:rsid w:val="009A408F"/>
    <w:rsid w:val="009B0116"/>
    <w:rsid w:val="009E1C22"/>
    <w:rsid w:val="00A3309C"/>
    <w:rsid w:val="00A45CA0"/>
    <w:rsid w:val="00A544C4"/>
    <w:rsid w:val="00A82CB6"/>
    <w:rsid w:val="00AB3CCD"/>
    <w:rsid w:val="00AF2EEF"/>
    <w:rsid w:val="00AF4660"/>
    <w:rsid w:val="00B133ED"/>
    <w:rsid w:val="00B4012E"/>
    <w:rsid w:val="00B72432"/>
    <w:rsid w:val="00B96402"/>
    <w:rsid w:val="00BA6713"/>
    <w:rsid w:val="00BB5255"/>
    <w:rsid w:val="00BD0F6E"/>
    <w:rsid w:val="00BE327F"/>
    <w:rsid w:val="00BE4E7E"/>
    <w:rsid w:val="00C13D8D"/>
    <w:rsid w:val="00C2661B"/>
    <w:rsid w:val="00C3334C"/>
    <w:rsid w:val="00C36684"/>
    <w:rsid w:val="00C44A11"/>
    <w:rsid w:val="00C46B39"/>
    <w:rsid w:val="00C73124"/>
    <w:rsid w:val="00C82D7B"/>
    <w:rsid w:val="00C91141"/>
    <w:rsid w:val="00CD5D2F"/>
    <w:rsid w:val="00CD6DBB"/>
    <w:rsid w:val="00CF6E63"/>
    <w:rsid w:val="00D14843"/>
    <w:rsid w:val="00D150F4"/>
    <w:rsid w:val="00D154E6"/>
    <w:rsid w:val="00D42D0F"/>
    <w:rsid w:val="00D52E60"/>
    <w:rsid w:val="00D6257E"/>
    <w:rsid w:val="00D81FB0"/>
    <w:rsid w:val="00D902AF"/>
    <w:rsid w:val="00D93319"/>
    <w:rsid w:val="00DA40F3"/>
    <w:rsid w:val="00DA6E29"/>
    <w:rsid w:val="00DE469C"/>
    <w:rsid w:val="00E07C92"/>
    <w:rsid w:val="00E30439"/>
    <w:rsid w:val="00E458B8"/>
    <w:rsid w:val="00E60EE8"/>
    <w:rsid w:val="00E6102A"/>
    <w:rsid w:val="00E956E9"/>
    <w:rsid w:val="00E962B0"/>
    <w:rsid w:val="00ED4752"/>
    <w:rsid w:val="00EF4860"/>
    <w:rsid w:val="00EF4BC4"/>
    <w:rsid w:val="00F106FE"/>
    <w:rsid w:val="00F2397D"/>
    <w:rsid w:val="00F31FD9"/>
    <w:rsid w:val="00F342D3"/>
    <w:rsid w:val="00F36457"/>
    <w:rsid w:val="00F47559"/>
    <w:rsid w:val="00F57915"/>
    <w:rsid w:val="00F67648"/>
    <w:rsid w:val="00FD1AE1"/>
    <w:rsid w:val="00FE011B"/>
    <w:rsid w:val="00FF3C81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00D6A9-840D-4F4E-8206-A8505D92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1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B3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4C"/>
  </w:style>
  <w:style w:type="paragraph" w:styleId="Footer">
    <w:name w:val="footer"/>
    <w:basedOn w:val="Normal"/>
    <w:link w:val="FooterChar"/>
    <w:uiPriority w:val="99"/>
    <w:unhideWhenUsed/>
    <w:rsid w:val="00C3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4C"/>
  </w:style>
  <w:style w:type="paragraph" w:styleId="BalloonText">
    <w:name w:val="Balloon Text"/>
    <w:basedOn w:val="Normal"/>
    <w:link w:val="BalloonTextChar"/>
    <w:uiPriority w:val="99"/>
    <w:semiHidden/>
    <w:unhideWhenUsed/>
    <w:rsid w:val="00AF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6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2ED0"/>
    <w:rPr>
      <w:color w:val="808080"/>
    </w:rPr>
  </w:style>
  <w:style w:type="table" w:styleId="TableGrid">
    <w:name w:val="Table Grid"/>
    <w:basedOn w:val="TableNormal"/>
    <w:uiPriority w:val="39"/>
    <w:rsid w:val="0039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6D0-EBDA-42F9-BC9B-603C18FD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 Zaky Mohamed Abdullah Elfeky</dc:creator>
  <cp:keywords/>
  <dc:description/>
  <cp:lastModifiedBy>SAMSUNG</cp:lastModifiedBy>
  <cp:revision>6</cp:revision>
  <cp:lastPrinted>2017-10-29T11:46:00Z</cp:lastPrinted>
  <dcterms:created xsi:type="dcterms:W3CDTF">2015-11-08T19:27:00Z</dcterms:created>
  <dcterms:modified xsi:type="dcterms:W3CDTF">2021-12-20T06:30:00Z</dcterms:modified>
</cp:coreProperties>
</file>